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B66D" w14:textId="5DCDC95E" w:rsidR="00714265" w:rsidRPr="00154E40" w:rsidRDefault="00154E40" w:rsidP="00154E40">
      <w:pPr>
        <w:jc w:val="center"/>
        <w:rPr>
          <w:rFonts w:ascii="Verdana" w:hAnsi="Verdana"/>
          <w:b/>
          <w:bCs/>
          <w:sz w:val="18"/>
          <w:szCs w:val="18"/>
        </w:rPr>
      </w:pPr>
      <w:r w:rsidRPr="00154E40">
        <w:rPr>
          <w:rFonts w:ascii="Verdana" w:hAnsi="Verdana"/>
          <w:b/>
          <w:bCs/>
          <w:sz w:val="18"/>
          <w:szCs w:val="18"/>
        </w:rPr>
        <w:t>Tablica za izračunavanje smanjenja prihoda tijekom trajanja pandemije COVID-19</w:t>
      </w:r>
    </w:p>
    <w:p w14:paraId="7428392E" w14:textId="462685FB" w:rsidR="00154E40" w:rsidRDefault="00154E40" w:rsidP="00714265">
      <w:pPr>
        <w:jc w:val="both"/>
        <w:rPr>
          <w:rFonts w:ascii="Verdana" w:hAnsi="Verdana"/>
          <w:sz w:val="18"/>
          <w:szCs w:val="18"/>
        </w:rPr>
      </w:pPr>
    </w:p>
    <w:p w14:paraId="4EEEDA28" w14:textId="77777777" w:rsidR="00154E40" w:rsidRPr="00774CD0" w:rsidRDefault="00154E40" w:rsidP="00714265">
      <w:pPr>
        <w:jc w:val="both"/>
        <w:rPr>
          <w:rFonts w:ascii="Verdana" w:hAnsi="Verdana"/>
          <w:sz w:val="18"/>
          <w:szCs w:val="1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247"/>
        <w:gridCol w:w="2247"/>
        <w:gridCol w:w="2234"/>
      </w:tblGrid>
      <w:tr w:rsidR="00C86C52" w14:paraId="249FB7BF" w14:textId="44FF56CA" w:rsidTr="00C86C52">
        <w:trPr>
          <w:trHeight w:val="587"/>
          <w:jc w:val="center"/>
        </w:trPr>
        <w:tc>
          <w:tcPr>
            <w:tcW w:w="2334" w:type="dxa"/>
            <w:vAlign w:val="center"/>
          </w:tcPr>
          <w:p w14:paraId="59EBFC1C" w14:textId="77777777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4D33B263" w14:textId="63500F62" w:rsidR="00C86C52" w:rsidRDefault="00C86C52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9.</w:t>
            </w:r>
          </w:p>
        </w:tc>
        <w:tc>
          <w:tcPr>
            <w:tcW w:w="2247" w:type="dxa"/>
            <w:vAlign w:val="center"/>
          </w:tcPr>
          <w:p w14:paraId="534F4F3D" w14:textId="27500850" w:rsidR="00C86C52" w:rsidRDefault="00C86C52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20.</w:t>
            </w:r>
          </w:p>
        </w:tc>
        <w:tc>
          <w:tcPr>
            <w:tcW w:w="2234" w:type="dxa"/>
            <w:vAlign w:val="center"/>
          </w:tcPr>
          <w:p w14:paraId="12B15881" w14:textId="2491F4CA" w:rsidR="00C86C52" w:rsidRDefault="00C86C52" w:rsidP="004D7A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otak</w:t>
            </w:r>
          </w:p>
        </w:tc>
      </w:tr>
      <w:tr w:rsidR="00C86C52" w14:paraId="3B7686E8" w14:textId="389D0D87" w:rsidTr="00C86C52">
        <w:trPr>
          <w:trHeight w:val="504"/>
          <w:jc w:val="center"/>
        </w:trPr>
        <w:tc>
          <w:tcPr>
            <w:tcW w:w="2334" w:type="dxa"/>
            <w:vAlign w:val="center"/>
          </w:tcPr>
          <w:p w14:paraId="1E58D309" w14:textId="13CF8149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žujak</w:t>
            </w:r>
          </w:p>
        </w:tc>
        <w:tc>
          <w:tcPr>
            <w:tcW w:w="2247" w:type="dxa"/>
            <w:vAlign w:val="center"/>
          </w:tcPr>
          <w:p w14:paraId="50A4C008" w14:textId="5A838713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5B67E2D9" w14:textId="02E1D08D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7C1CC483" w14:textId="77777777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86C52" w14:paraId="4D79DF3A" w14:textId="76ABD8F0" w:rsidTr="00C86C52">
        <w:trPr>
          <w:trHeight w:val="541"/>
          <w:jc w:val="center"/>
        </w:trPr>
        <w:tc>
          <w:tcPr>
            <w:tcW w:w="2334" w:type="dxa"/>
            <w:vAlign w:val="center"/>
          </w:tcPr>
          <w:p w14:paraId="4D225795" w14:textId="7C429A3E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vanj</w:t>
            </w:r>
          </w:p>
        </w:tc>
        <w:tc>
          <w:tcPr>
            <w:tcW w:w="2247" w:type="dxa"/>
            <w:vAlign w:val="center"/>
          </w:tcPr>
          <w:p w14:paraId="3986DF26" w14:textId="58D7667C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14:paraId="062B7D7D" w14:textId="2C0A733C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39AE5910" w14:textId="77777777" w:rsidR="00C86C52" w:rsidRDefault="00C86C52" w:rsidP="0071426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EDF530" w14:textId="77777777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7FBA635D" w14:textId="61C46FEB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35E13E47" w14:textId="1D1EF8C5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483A6247" w14:textId="02D906ED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5AEB705D" w14:textId="15427775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31ED7B8D" w14:textId="7EA9A4F7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093BD812" w14:textId="745D50ED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3AF67A00" w14:textId="77777777" w:rsidR="00C86C52" w:rsidRDefault="00C86C52" w:rsidP="00714265">
      <w:pPr>
        <w:jc w:val="both"/>
        <w:rPr>
          <w:rFonts w:ascii="Verdana" w:hAnsi="Verdana"/>
          <w:sz w:val="18"/>
          <w:szCs w:val="18"/>
        </w:rPr>
      </w:pPr>
    </w:p>
    <w:p w14:paraId="674A7FDD" w14:textId="3018349A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2BA6C054" w14:textId="372D1BD3" w:rsidR="004D7A72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5891482A" w14:textId="77777777" w:rsidR="004D7A72" w:rsidRPr="00774CD0" w:rsidRDefault="004D7A72" w:rsidP="00714265">
      <w:pPr>
        <w:jc w:val="both"/>
        <w:rPr>
          <w:rFonts w:ascii="Verdana" w:hAnsi="Verdana"/>
          <w:sz w:val="18"/>
          <w:szCs w:val="18"/>
        </w:rPr>
      </w:pPr>
    </w:p>
    <w:p w14:paraId="1B41B766" w14:textId="2CCCA94D" w:rsidR="003F6685" w:rsidRPr="00774CD0" w:rsidRDefault="00A96F33" w:rsidP="00714265">
      <w:pPr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Pod materijalnom i kaznenom odgovornošću izjavljujem da su podatci potpuni i istiniti. Suglasan sam da se svi podatci navedeni u ovom Obrascu i prilozima koje dostavljam za Zahtjev za dodjelu potpora </w:t>
      </w:r>
      <w:r w:rsidR="00887160" w:rsidRPr="00887160">
        <w:rPr>
          <w:rFonts w:ascii="Verdana" w:hAnsi="Verdana"/>
          <w:sz w:val="18"/>
          <w:szCs w:val="18"/>
        </w:rPr>
        <w:t xml:space="preserve">poduzetnicima </w:t>
      </w:r>
      <w:r w:rsidR="000E0FE5">
        <w:rPr>
          <w:rFonts w:ascii="Verdana" w:hAnsi="Verdana"/>
          <w:sz w:val="18"/>
          <w:szCs w:val="18"/>
        </w:rPr>
        <w:t xml:space="preserve">kojima je znatno pao prihod na </w:t>
      </w:r>
      <w:r w:rsidR="00887160" w:rsidRPr="00887160">
        <w:rPr>
          <w:rFonts w:ascii="Verdana" w:hAnsi="Verdana"/>
          <w:sz w:val="18"/>
          <w:szCs w:val="18"/>
        </w:rPr>
        <w:t xml:space="preserve">području Grada Delnica pogođenim pandemijom COVID-19 u 2020. godini </w:t>
      </w:r>
      <w:r w:rsidRPr="00774CD0">
        <w:rPr>
          <w:rFonts w:ascii="Verdana" w:hAnsi="Verdana"/>
          <w:sz w:val="18"/>
          <w:szCs w:val="18"/>
        </w:rPr>
        <w:t xml:space="preserve">koriste u svrhu prikupljanja, obrade </w:t>
      </w:r>
      <w:r w:rsidR="00BF23F8" w:rsidRPr="00774CD0">
        <w:rPr>
          <w:rFonts w:ascii="Verdana" w:hAnsi="Verdana"/>
          <w:sz w:val="18"/>
          <w:szCs w:val="18"/>
        </w:rPr>
        <w:t>i korištenja.</w:t>
      </w:r>
    </w:p>
    <w:p w14:paraId="034D4449" w14:textId="77777777" w:rsidR="00774CD0" w:rsidRPr="00774CD0" w:rsidRDefault="00774CD0" w:rsidP="00714265">
      <w:pPr>
        <w:jc w:val="both"/>
        <w:rPr>
          <w:rFonts w:ascii="Verdana" w:hAnsi="Verdana"/>
          <w:sz w:val="18"/>
          <w:szCs w:val="18"/>
        </w:rPr>
      </w:pPr>
    </w:p>
    <w:p w14:paraId="30FD0374" w14:textId="4CD5842E" w:rsidR="00774CD0" w:rsidRPr="00774CD0" w:rsidRDefault="00774CD0" w:rsidP="00774CD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bookmarkStart w:id="0" w:name="_Hlk6900317"/>
      <w:r w:rsidRPr="00774CD0">
        <w:rPr>
          <w:rFonts w:ascii="Verdana" w:hAnsi="Verdana"/>
          <w:sz w:val="18"/>
          <w:szCs w:val="18"/>
        </w:rPr>
        <w:t>U _______________________, ____.____.20</w:t>
      </w:r>
      <w:r w:rsidR="00887160">
        <w:rPr>
          <w:rFonts w:ascii="Verdana" w:hAnsi="Verdana"/>
          <w:sz w:val="18"/>
          <w:szCs w:val="18"/>
        </w:rPr>
        <w:t>20</w:t>
      </w:r>
      <w:r w:rsidRPr="00774CD0">
        <w:rPr>
          <w:rFonts w:ascii="Verdana" w:hAnsi="Verdana"/>
          <w:sz w:val="18"/>
          <w:szCs w:val="18"/>
        </w:rPr>
        <w:t>. godine</w:t>
      </w:r>
    </w:p>
    <w:p w14:paraId="757A4CAF" w14:textId="77777777" w:rsidR="00774CD0" w:rsidRPr="00774CD0" w:rsidRDefault="00774CD0" w:rsidP="00774CD0">
      <w:pPr>
        <w:ind w:left="708" w:firstLine="708"/>
        <w:jc w:val="both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 xml:space="preserve">(mjesto) </w:t>
      </w:r>
      <w:r w:rsidRPr="00774CD0">
        <w:rPr>
          <w:rFonts w:ascii="Verdana" w:hAnsi="Verdana"/>
          <w:sz w:val="18"/>
          <w:szCs w:val="18"/>
        </w:rPr>
        <w:tab/>
      </w:r>
      <w:r w:rsidRPr="00774CD0">
        <w:rPr>
          <w:rFonts w:ascii="Verdana" w:hAnsi="Verdana"/>
          <w:sz w:val="18"/>
          <w:szCs w:val="18"/>
        </w:rPr>
        <w:tab/>
        <w:t>(datum)</w:t>
      </w:r>
    </w:p>
    <w:p w14:paraId="7370C44A" w14:textId="4705666E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Ime i prezime ovlaštene osobe</w:t>
      </w:r>
    </w:p>
    <w:p w14:paraId="2AA9D684" w14:textId="5097420C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_________________________</w:t>
      </w:r>
    </w:p>
    <w:p w14:paraId="185FC063" w14:textId="13324084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Potpis i pečat</w:t>
      </w:r>
    </w:p>
    <w:bookmarkEnd w:id="0"/>
    <w:p w14:paraId="213F44BF" w14:textId="2F6C2A49" w:rsidR="00D907F4" w:rsidRPr="00774CD0" w:rsidRDefault="00D907F4" w:rsidP="00D907F4">
      <w:pPr>
        <w:ind w:left="5245"/>
        <w:jc w:val="center"/>
        <w:rPr>
          <w:rFonts w:ascii="Verdana" w:hAnsi="Verdana"/>
          <w:sz w:val="18"/>
          <w:szCs w:val="18"/>
        </w:rPr>
      </w:pPr>
      <w:r w:rsidRPr="00774CD0">
        <w:rPr>
          <w:rFonts w:ascii="Verdana" w:hAnsi="Verdana"/>
          <w:sz w:val="18"/>
          <w:szCs w:val="18"/>
        </w:rPr>
        <w:t>_________________________</w:t>
      </w:r>
    </w:p>
    <w:sectPr w:rsidR="00D907F4" w:rsidRPr="00774C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2D7DC" w14:textId="77777777" w:rsidR="00666B24" w:rsidRDefault="00666B24" w:rsidP="00774CD0">
      <w:pPr>
        <w:spacing w:after="0" w:line="240" w:lineRule="auto"/>
      </w:pPr>
      <w:r>
        <w:separator/>
      </w:r>
    </w:p>
  </w:endnote>
  <w:endnote w:type="continuationSeparator" w:id="0">
    <w:p w14:paraId="23F6E37C" w14:textId="77777777" w:rsidR="00666B24" w:rsidRDefault="00666B24" w:rsidP="0077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5792A" w14:textId="77777777" w:rsidR="00666B24" w:rsidRDefault="00666B24" w:rsidP="00774CD0">
      <w:pPr>
        <w:spacing w:after="0" w:line="240" w:lineRule="auto"/>
      </w:pPr>
      <w:r>
        <w:separator/>
      </w:r>
    </w:p>
  </w:footnote>
  <w:footnote w:type="continuationSeparator" w:id="0">
    <w:p w14:paraId="1774A03E" w14:textId="77777777" w:rsidR="00666B24" w:rsidRDefault="00666B24" w:rsidP="0077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94305" w14:textId="10A9D0CA" w:rsidR="00774CD0" w:rsidRPr="00444AE6" w:rsidRDefault="00774CD0" w:rsidP="00774CD0">
    <w:pPr>
      <w:pStyle w:val="Zaglavlje"/>
      <w:jc w:val="right"/>
      <w:rPr>
        <w:rFonts w:ascii="Verdana" w:hAnsi="Verdana"/>
        <w:b/>
        <w:sz w:val="16"/>
      </w:rPr>
    </w:pPr>
    <w:r w:rsidRPr="00444AE6">
      <w:rPr>
        <w:rFonts w:ascii="Verdana" w:hAnsi="Verdana"/>
        <w:b/>
        <w:sz w:val="16"/>
      </w:rPr>
      <w:t xml:space="preserve">Obrazac </w:t>
    </w:r>
    <w:r w:rsidR="004D7A72">
      <w:rPr>
        <w:rFonts w:ascii="Verdana" w:hAnsi="Verdana"/>
        <w:b/>
        <w:sz w:val="16"/>
      </w:rPr>
      <w:t>Prih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89"/>
    <w:rsid w:val="0006002F"/>
    <w:rsid w:val="000E0FE5"/>
    <w:rsid w:val="00154E40"/>
    <w:rsid w:val="00163A95"/>
    <w:rsid w:val="001D4E25"/>
    <w:rsid w:val="00221F68"/>
    <w:rsid w:val="00285522"/>
    <w:rsid w:val="00294848"/>
    <w:rsid w:val="002F4C8E"/>
    <w:rsid w:val="00306389"/>
    <w:rsid w:val="0031206F"/>
    <w:rsid w:val="003F6685"/>
    <w:rsid w:val="00404E1E"/>
    <w:rsid w:val="004364E0"/>
    <w:rsid w:val="00444AE6"/>
    <w:rsid w:val="00461267"/>
    <w:rsid w:val="004943CF"/>
    <w:rsid w:val="004D7A72"/>
    <w:rsid w:val="004E7459"/>
    <w:rsid w:val="00605A6C"/>
    <w:rsid w:val="0060695D"/>
    <w:rsid w:val="00666B24"/>
    <w:rsid w:val="00693A1B"/>
    <w:rsid w:val="007025B5"/>
    <w:rsid w:val="00714265"/>
    <w:rsid w:val="00725B5C"/>
    <w:rsid w:val="007422EB"/>
    <w:rsid w:val="00753A99"/>
    <w:rsid w:val="00774CD0"/>
    <w:rsid w:val="007930DC"/>
    <w:rsid w:val="00867999"/>
    <w:rsid w:val="00887160"/>
    <w:rsid w:val="009042A1"/>
    <w:rsid w:val="0097306E"/>
    <w:rsid w:val="00975D65"/>
    <w:rsid w:val="009850C1"/>
    <w:rsid w:val="009C1C4B"/>
    <w:rsid w:val="00A264B8"/>
    <w:rsid w:val="00A96F33"/>
    <w:rsid w:val="00AC47CA"/>
    <w:rsid w:val="00AF658A"/>
    <w:rsid w:val="00BE0D8C"/>
    <w:rsid w:val="00BF23F8"/>
    <w:rsid w:val="00C2181D"/>
    <w:rsid w:val="00C86C52"/>
    <w:rsid w:val="00D0791F"/>
    <w:rsid w:val="00D456C4"/>
    <w:rsid w:val="00D907F4"/>
    <w:rsid w:val="00DA7438"/>
    <w:rsid w:val="00DB2B42"/>
    <w:rsid w:val="00EA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52BDD"/>
  <w15:chartTrackingRefBased/>
  <w15:docId w15:val="{AB9DB3B5-3D24-4BBE-A94D-4CD5354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CD0"/>
  </w:style>
  <w:style w:type="paragraph" w:styleId="Podnoje">
    <w:name w:val="footer"/>
    <w:basedOn w:val="Normal"/>
    <w:link w:val="PodnojeChar"/>
    <w:uiPriority w:val="99"/>
    <w:unhideWhenUsed/>
    <w:rsid w:val="0077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CD0"/>
  </w:style>
  <w:style w:type="paragraph" w:styleId="Tekstbalonia">
    <w:name w:val="Balloon Text"/>
    <w:basedOn w:val="Normal"/>
    <w:link w:val="TekstbaloniaChar"/>
    <w:uiPriority w:val="99"/>
    <w:semiHidden/>
    <w:unhideWhenUsed/>
    <w:rsid w:val="0079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0DC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D7A7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D7A7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D7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5071-8B54-48B2-A949-D928657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</dc:creator>
  <cp:keywords/>
  <dc:description/>
  <cp:lastModifiedBy>Tibor</cp:lastModifiedBy>
  <cp:revision>33</cp:revision>
  <cp:lastPrinted>2020-04-03T08:24:00Z</cp:lastPrinted>
  <dcterms:created xsi:type="dcterms:W3CDTF">2018-03-27T07:09:00Z</dcterms:created>
  <dcterms:modified xsi:type="dcterms:W3CDTF">2020-04-23T08:29:00Z</dcterms:modified>
</cp:coreProperties>
</file>